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2410"/>
        <w:gridCol w:w="2684"/>
        <w:gridCol w:w="1879"/>
        <w:gridCol w:w="1811"/>
      </w:tblGrid>
      <w:tr>
        <w:trPr/>
        <w:tc>
          <w:tcPr>
            <w:tcW w:w="934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ечень иностранных государств, в отношении которых сняты введенные РФ временные ограничения на транспортное сообщение 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рмативный акт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 пребывания ИГ в РФ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Абхаз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Белоруссия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36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стоящее время меры не принимаютс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36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стоящее время меры не принимаютс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краин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36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настоящее время меры не принимаютс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Южная Осетия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20.05.2022 № 1253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Армения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06.06.2022 № 1465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гизская Республика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06.06.2022 № 1465-р</w:t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ие иностранные государства</w:t>
            </w:r>
          </w:p>
        </w:tc>
        <w:tc>
          <w:tcPr>
            <w:tcW w:w="2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Правительства РФ от 05.09.2022 № 2537-р</w:t>
            </w:r>
          </w:p>
        </w:tc>
        <w:tc>
          <w:tcPr>
            <w:tcW w:w="18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8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993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e435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e4355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394e0e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586bec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bec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Sans" w:hAnsi="PT Sans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Header"/>
    <w:basedOn w:val="Normal"/>
    <w:link w:val="a5"/>
    <w:uiPriority w:val="99"/>
    <w:unhideWhenUsed/>
    <w:rsid w:val="002e4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2e4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94e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b"/>
    <w:uiPriority w:val="99"/>
    <w:semiHidden/>
    <w:unhideWhenUsed/>
    <w:rsid w:val="00586bec"/>
    <w:pPr>
      <w:spacing w:lineRule="auto" w:line="240" w:before="0" w:after="0"/>
    </w:pPr>
    <w:rPr>
      <w:sz w:val="20"/>
      <w:szCs w:val="20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76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29D-09C5-4E5D-A69A-CE66C9A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5.2$Linux_X86_64 LibreOffice_project/10$Build-2</Application>
  <Pages>1</Pages>
  <Words>173</Words>
  <Characters>1145</Characters>
  <CharactersWithSpaces>126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49:00Z</dcterms:created>
  <dc:creator>ttritenbakh</dc:creator>
  <dc:description/>
  <dc:language>ru-RU</dc:language>
  <cp:lastModifiedBy/>
  <cp:lastPrinted>2021-11-16T02:41:00Z</cp:lastPrinted>
  <dcterms:modified xsi:type="dcterms:W3CDTF">2022-09-16T15:14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